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EE6B" w14:textId="4066442C" w:rsidR="00B65978" w:rsidRPr="00B65978" w:rsidRDefault="00B65978" w:rsidP="008C395F">
      <w:pPr>
        <w:spacing w:before="12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14:paraId="2883DBDB" w14:textId="57031A97" w:rsidR="0041244C" w:rsidRPr="00323407" w:rsidRDefault="0041244C" w:rsidP="008C395F">
      <w:pPr>
        <w:spacing w:before="120"/>
        <w:jc w:val="center"/>
        <w:rPr>
          <w:b/>
          <w:i/>
          <w:sz w:val="32"/>
          <w:szCs w:val="32"/>
        </w:rPr>
      </w:pPr>
      <w:r w:rsidRPr="00323407">
        <w:rPr>
          <w:b/>
          <w:i/>
          <w:sz w:val="32"/>
          <w:szCs w:val="32"/>
        </w:rPr>
        <w:t>Žiadosť</w:t>
      </w:r>
      <w:r w:rsidR="00323407">
        <w:rPr>
          <w:b/>
          <w:i/>
          <w:sz w:val="32"/>
          <w:szCs w:val="32"/>
        </w:rPr>
        <w:t xml:space="preserve"> </w:t>
      </w:r>
      <w:r w:rsidRPr="00323407">
        <w:rPr>
          <w:b/>
          <w:i/>
          <w:sz w:val="32"/>
          <w:szCs w:val="32"/>
        </w:rPr>
        <w:t>o</w:t>
      </w:r>
      <w:r w:rsidR="00EB538A" w:rsidRPr="00EB538A">
        <w:rPr>
          <w:b/>
          <w:i/>
          <w:sz w:val="32"/>
          <w:szCs w:val="32"/>
        </w:rPr>
        <w:t xml:space="preserve"> refundáciu časti nákladov na publikačnú a umeleckú činnosť</w:t>
      </w:r>
    </w:p>
    <w:p w14:paraId="65962E2F" w14:textId="77777777" w:rsidR="0041244C" w:rsidRPr="00230A1B" w:rsidRDefault="0041244C" w:rsidP="008C395F">
      <w:pPr>
        <w:pStyle w:val="Zkladntext2"/>
        <w:shd w:val="clear" w:color="auto" w:fill="FFFFFF"/>
        <w:spacing w:after="120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 xml:space="preserve">je </w:t>
      </w:r>
      <w:r w:rsidR="00B00F09">
        <w:rPr>
          <w:b w:val="0"/>
          <w:sz w:val="24"/>
          <w:szCs w:val="24"/>
        </w:rPr>
        <w:t>možné</w:t>
      </w:r>
      <w:r w:rsidRPr="00230A1B">
        <w:rPr>
          <w:b w:val="0"/>
          <w:sz w:val="24"/>
          <w:szCs w:val="24"/>
        </w:rPr>
        <w:t xml:space="preserve"> </w:t>
      </w:r>
      <w:r w:rsidR="00B00F09">
        <w:rPr>
          <w:b w:val="0"/>
          <w:sz w:val="24"/>
          <w:szCs w:val="24"/>
        </w:rPr>
        <w:t>priebežne</w:t>
      </w:r>
      <w:r w:rsidR="008F74B1" w:rsidRPr="00230A1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 xml:space="preserve">doručiť na </w:t>
      </w:r>
      <w:r w:rsidR="00757542">
        <w:rPr>
          <w:b w:val="0"/>
          <w:sz w:val="24"/>
          <w:szCs w:val="24"/>
        </w:rPr>
        <w:t>Referát</w:t>
      </w:r>
      <w:r w:rsidR="00C63789" w:rsidRPr="00230A1B">
        <w:rPr>
          <w:b w:val="0"/>
          <w:sz w:val="24"/>
          <w:szCs w:val="24"/>
        </w:rPr>
        <w:t xml:space="preserve"> </w:t>
      </w:r>
      <w:r w:rsidR="00C005C9">
        <w:rPr>
          <w:b w:val="0"/>
          <w:sz w:val="24"/>
          <w:szCs w:val="24"/>
        </w:rPr>
        <w:t xml:space="preserve">DDF </w:t>
      </w:r>
      <w:r w:rsidR="00FE2032">
        <w:rPr>
          <w:b w:val="0"/>
          <w:sz w:val="24"/>
          <w:szCs w:val="24"/>
        </w:rPr>
        <w:t xml:space="preserve">pre </w:t>
      </w:r>
      <w:r w:rsidR="00C63789" w:rsidRPr="00230A1B">
        <w:rPr>
          <w:b w:val="0"/>
          <w:sz w:val="24"/>
          <w:szCs w:val="24"/>
        </w:rPr>
        <w:t>V</w:t>
      </w:r>
      <w:r w:rsidR="00757542">
        <w:rPr>
          <w:b w:val="0"/>
          <w:sz w:val="24"/>
          <w:szCs w:val="24"/>
        </w:rPr>
        <w:t>VČ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B20B94" w:rsidRPr="00A14586" w14:paraId="0036FE8C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76A1CE" w14:textId="77777777" w:rsidR="00B20B94" w:rsidRPr="001D397E" w:rsidRDefault="00B20B94" w:rsidP="00B00F09">
            <w:pPr>
              <w:jc w:val="both"/>
              <w:rPr>
                <w:b/>
                <w:sz w:val="22"/>
                <w:szCs w:val="22"/>
              </w:rPr>
            </w:pPr>
            <w:r w:rsidRPr="001D397E">
              <w:rPr>
                <w:b/>
                <w:sz w:val="22"/>
                <w:szCs w:val="22"/>
              </w:rPr>
              <w:t xml:space="preserve">Registračné číslo </w:t>
            </w:r>
            <w:r w:rsidR="00B00F09" w:rsidRPr="001D397E">
              <w:rPr>
                <w:b/>
                <w:sz w:val="22"/>
                <w:szCs w:val="22"/>
              </w:rPr>
              <w:t>žiadosti</w:t>
            </w:r>
            <w:r w:rsidRPr="001D397E">
              <w:rPr>
                <w:b/>
                <w:sz w:val="22"/>
                <w:szCs w:val="22"/>
              </w:rPr>
              <w:t xml:space="preserve"> (vyplní </w:t>
            </w:r>
            <w:r w:rsidR="00757542" w:rsidRPr="001D397E">
              <w:rPr>
                <w:b/>
                <w:sz w:val="22"/>
                <w:szCs w:val="22"/>
              </w:rPr>
              <w:t>IPA</w:t>
            </w:r>
            <w:r w:rsidR="009D7A47" w:rsidRPr="001D397E">
              <w:rPr>
                <w:b/>
                <w:sz w:val="22"/>
                <w:szCs w:val="22"/>
              </w:rPr>
              <w:t xml:space="preserve"> </w:t>
            </w:r>
            <w:r w:rsidR="00C005C9" w:rsidRPr="001D397E">
              <w:rPr>
                <w:b/>
                <w:sz w:val="22"/>
                <w:szCs w:val="22"/>
              </w:rPr>
              <w:t>DF</w:t>
            </w:r>
            <w:r w:rsidRPr="001D397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A48C8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67B9516A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CFE4D3" w14:textId="77777777" w:rsidR="00B20B94" w:rsidRPr="001D397E" w:rsidRDefault="00B20B94" w:rsidP="009D7A47">
            <w:pPr>
              <w:jc w:val="both"/>
              <w:rPr>
                <w:b/>
                <w:sz w:val="22"/>
                <w:szCs w:val="22"/>
              </w:rPr>
            </w:pPr>
            <w:r w:rsidRPr="001D397E">
              <w:rPr>
                <w:b/>
                <w:sz w:val="22"/>
                <w:szCs w:val="22"/>
              </w:rPr>
              <w:t xml:space="preserve">Dátum prijatia žiadosti (vyplní </w:t>
            </w:r>
            <w:r w:rsidR="00757542" w:rsidRPr="001D397E">
              <w:rPr>
                <w:b/>
                <w:sz w:val="22"/>
                <w:szCs w:val="22"/>
              </w:rPr>
              <w:t>IPA</w:t>
            </w:r>
            <w:r w:rsidR="009D7A47" w:rsidRPr="001D397E">
              <w:rPr>
                <w:b/>
                <w:sz w:val="22"/>
                <w:szCs w:val="22"/>
              </w:rPr>
              <w:t xml:space="preserve"> </w:t>
            </w:r>
            <w:r w:rsidR="00C005C9" w:rsidRPr="001D397E">
              <w:rPr>
                <w:b/>
                <w:sz w:val="22"/>
                <w:szCs w:val="22"/>
              </w:rPr>
              <w:t>DF</w:t>
            </w:r>
            <w:r w:rsidRPr="001D397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53B0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753E7A" w14:textId="77777777" w:rsidR="0041244C" w:rsidRPr="005E52B8" w:rsidRDefault="0041244C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7371"/>
      </w:tblGrid>
      <w:tr w:rsidR="00B20B94" w14:paraId="259AB5E8" w14:textId="77777777" w:rsidTr="00425B2C">
        <w:trPr>
          <w:trHeight w:val="859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05DEC" w14:textId="6163167C" w:rsidR="00802C8F" w:rsidRPr="00940914" w:rsidRDefault="00B20B94" w:rsidP="00940914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 xml:space="preserve">Názov </w:t>
            </w:r>
            <w:r w:rsidR="00940914">
              <w:rPr>
                <w:b/>
                <w:sz w:val="22"/>
                <w:szCs w:val="22"/>
              </w:rPr>
              <w:t>výstupu tvorivej činnosti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FD49" w14:textId="7CA69448" w:rsidR="00B20B94" w:rsidRDefault="00940914" w:rsidP="00940914">
            <w:r>
              <w:t>Názov výstupu v pôvodnom jazyku</w:t>
            </w:r>
          </w:p>
        </w:tc>
      </w:tr>
      <w:tr w:rsidR="00802C8F" w14:paraId="2B687400" w14:textId="77777777" w:rsidTr="00425B2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B45C64" w14:textId="7415FEC8" w:rsidR="00802C8F" w:rsidRPr="00940914" w:rsidRDefault="00802C8F" w:rsidP="00940914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>Autori</w:t>
            </w:r>
            <w:r w:rsidR="00B65978" w:rsidRPr="00940914">
              <w:rPr>
                <w:b/>
                <w:sz w:val="22"/>
                <w:szCs w:val="22"/>
              </w:rPr>
              <w:t xml:space="preserve"> </w:t>
            </w:r>
            <w:r w:rsidR="0020163B">
              <w:rPr>
                <w:b/>
                <w:sz w:val="22"/>
                <w:szCs w:val="22"/>
              </w:rPr>
              <w:t>(</w:t>
            </w:r>
            <w:r w:rsidR="00B65978" w:rsidRPr="00940914">
              <w:rPr>
                <w:b/>
                <w:sz w:val="22"/>
                <w:szCs w:val="22"/>
              </w:rPr>
              <w:t>% podiel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B5B" w14:textId="3CD52D55" w:rsidR="00802C8F" w:rsidRDefault="00940914" w:rsidP="00940914">
            <w:r>
              <w:t>Mená všetkých autorov s percentuálnym podielom autorského vkladu každého autora</w:t>
            </w:r>
          </w:p>
        </w:tc>
      </w:tr>
      <w:tr w:rsidR="00802C8F" w14:paraId="0BAB4811" w14:textId="77777777" w:rsidTr="00425B2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36E87C" w14:textId="71924D82" w:rsidR="00802C8F" w:rsidRPr="00940914" w:rsidRDefault="00802C8F" w:rsidP="00940914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 xml:space="preserve">Názov časopisu, </w:t>
            </w:r>
          </w:p>
          <w:p w14:paraId="1281B7A3" w14:textId="0295564D" w:rsidR="00802C8F" w:rsidRPr="00940914" w:rsidRDefault="00940914" w:rsidP="009409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A2003" w:rsidRPr="00940914">
              <w:rPr>
                <w:b/>
                <w:sz w:val="22"/>
                <w:szCs w:val="22"/>
              </w:rPr>
              <w:t>ýstavy</w:t>
            </w:r>
            <w:r>
              <w:rPr>
                <w:b/>
                <w:sz w:val="22"/>
                <w:szCs w:val="22"/>
              </w:rPr>
              <w:t>,</w:t>
            </w:r>
            <w:r w:rsidR="00FA2003" w:rsidRPr="00940914">
              <w:rPr>
                <w:b/>
                <w:sz w:val="22"/>
                <w:szCs w:val="22"/>
              </w:rPr>
              <w:t xml:space="preserve"> súťaž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B2D9" w14:textId="77777777" w:rsidR="00802C8F" w:rsidRDefault="00802C8F" w:rsidP="00940914"/>
          <w:p w14:paraId="52CFDF03" w14:textId="77777777" w:rsidR="00802C8F" w:rsidRDefault="00802C8F" w:rsidP="00940914"/>
        </w:tc>
      </w:tr>
      <w:tr w:rsidR="00B65978" w14:paraId="628FF259" w14:textId="77777777" w:rsidTr="00425B2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CC22DD" w14:textId="262CA855" w:rsidR="00B65978" w:rsidRPr="00940914" w:rsidRDefault="00B65978" w:rsidP="00940914">
            <w:pPr>
              <w:rPr>
                <w:b/>
                <w:sz w:val="22"/>
                <w:szCs w:val="22"/>
              </w:rPr>
            </w:pPr>
            <w:proofErr w:type="spellStart"/>
            <w:r w:rsidRPr="00940914">
              <w:rPr>
                <w:b/>
                <w:sz w:val="22"/>
                <w:szCs w:val="22"/>
              </w:rPr>
              <w:t>Kvartil</w:t>
            </w:r>
            <w:proofErr w:type="spellEnd"/>
            <w:r w:rsidRPr="00940914">
              <w:rPr>
                <w:b/>
                <w:sz w:val="22"/>
                <w:szCs w:val="22"/>
              </w:rPr>
              <w:t xml:space="preserve"> </w:t>
            </w:r>
            <w:r w:rsidR="0009626D">
              <w:rPr>
                <w:b/>
                <w:sz w:val="22"/>
                <w:szCs w:val="22"/>
              </w:rPr>
              <w:t xml:space="preserve">podľa </w:t>
            </w:r>
            <w:r w:rsidR="00106410" w:rsidRPr="006109F1">
              <w:rPr>
                <w:b/>
                <w:sz w:val="22"/>
                <w:szCs w:val="22"/>
                <w:highlight w:val="yellow"/>
              </w:rPr>
              <w:t>AIS</w:t>
            </w:r>
            <w:r w:rsidR="00D574D9" w:rsidRPr="00D574D9">
              <w:rPr>
                <w:b/>
                <w:sz w:val="22"/>
                <w:szCs w:val="22"/>
                <w:vertAlign w:val="superscript"/>
              </w:rPr>
              <w:t>1</w:t>
            </w:r>
            <w:r w:rsidR="00106410">
              <w:rPr>
                <w:b/>
                <w:sz w:val="22"/>
                <w:szCs w:val="22"/>
              </w:rPr>
              <w:t xml:space="preserve"> </w:t>
            </w:r>
            <w:r w:rsidRPr="00940914">
              <w:rPr>
                <w:b/>
                <w:sz w:val="22"/>
                <w:szCs w:val="22"/>
              </w:rPr>
              <w:t>(JCR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70D9" w14:textId="2C420090" w:rsidR="00B65978" w:rsidRDefault="001D397E" w:rsidP="00940914">
            <w:r>
              <w:t xml:space="preserve">Najvyšší dosiahnutý posledný zverejnený </w:t>
            </w:r>
            <w:proofErr w:type="spellStart"/>
            <w:r w:rsidR="00940914">
              <w:t>kvartil</w:t>
            </w:r>
            <w:proofErr w:type="spellEnd"/>
            <w:r w:rsidR="00940914">
              <w:t xml:space="preserve"> </w:t>
            </w:r>
            <w:r w:rsidR="00962910">
              <w:t>podľa AIS</w:t>
            </w:r>
            <w:r w:rsidR="00940914">
              <w:t xml:space="preserve"> (JCR)</w:t>
            </w:r>
          </w:p>
        </w:tc>
      </w:tr>
      <w:tr w:rsidR="001D397E" w14:paraId="2C887767" w14:textId="77777777" w:rsidTr="00425B2C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DA061" w14:textId="46E3AA13" w:rsidR="001D397E" w:rsidRPr="00940914" w:rsidRDefault="001D397E" w:rsidP="009409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ód kategórie výstup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6794" w14:textId="77777777" w:rsidR="001D397E" w:rsidRDefault="001D397E" w:rsidP="00940914"/>
        </w:tc>
      </w:tr>
    </w:tbl>
    <w:p w14:paraId="59BA8A48" w14:textId="77777777" w:rsidR="00B20B94" w:rsidRDefault="00B20B94">
      <w:pPr>
        <w:jc w:val="both"/>
        <w:rPr>
          <w:b/>
        </w:rPr>
      </w:pPr>
    </w:p>
    <w:p w14:paraId="523D8BB7" w14:textId="77777777" w:rsidR="000733E3" w:rsidRPr="005E52B8" w:rsidRDefault="000733E3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28359D" w14:paraId="5EBD5EA1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57D820" w14:textId="3BAE47FD" w:rsidR="005E52B8" w:rsidRPr="00940914" w:rsidRDefault="001D397E" w:rsidP="00E974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75B28" w:rsidRPr="00940914">
              <w:rPr>
                <w:b/>
                <w:sz w:val="22"/>
                <w:szCs w:val="22"/>
              </w:rPr>
              <w:t>akturovaná suma</w:t>
            </w:r>
            <w:r>
              <w:rPr>
                <w:b/>
                <w:sz w:val="22"/>
                <w:szCs w:val="22"/>
              </w:rPr>
              <w:t xml:space="preserve"> z projektu na DF</w:t>
            </w:r>
            <w:r w:rsidR="00175B28" w:rsidRPr="00940914">
              <w:rPr>
                <w:b/>
                <w:sz w:val="22"/>
                <w:szCs w:val="22"/>
              </w:rPr>
              <w:t>, men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3A04" w14:textId="77777777" w:rsidR="0028359D" w:rsidRDefault="0028359D" w:rsidP="00EC0FC2">
            <w:pPr>
              <w:jc w:val="both"/>
            </w:pPr>
          </w:p>
        </w:tc>
      </w:tr>
      <w:tr w:rsidR="0028359D" w14:paraId="768E93C9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422A7" w14:textId="54C99DA7" w:rsidR="00175B28" w:rsidRPr="00940914" w:rsidRDefault="005E52B8" w:rsidP="0028359D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>Požadované</w:t>
            </w:r>
            <w:r w:rsidR="0028359D" w:rsidRPr="00940914">
              <w:rPr>
                <w:b/>
                <w:sz w:val="22"/>
                <w:szCs w:val="22"/>
              </w:rPr>
              <w:t xml:space="preserve"> prostriedky</w:t>
            </w:r>
            <w:r w:rsidR="00D574D9" w:rsidRPr="00D574D9">
              <w:rPr>
                <w:b/>
                <w:sz w:val="22"/>
                <w:szCs w:val="22"/>
                <w:vertAlign w:val="superscript"/>
              </w:rPr>
              <w:t>2</w:t>
            </w:r>
            <w:r w:rsidR="0028359D" w:rsidRPr="00940914">
              <w:rPr>
                <w:b/>
                <w:sz w:val="22"/>
                <w:szCs w:val="22"/>
              </w:rPr>
              <w:t xml:space="preserve"> </w:t>
            </w:r>
            <w:r w:rsidR="00B81E5D" w:rsidRPr="00940914">
              <w:rPr>
                <w:b/>
                <w:sz w:val="22"/>
                <w:szCs w:val="22"/>
              </w:rPr>
              <w:t xml:space="preserve">(max. 50%) </w:t>
            </w:r>
            <w:r w:rsidR="0028359D" w:rsidRPr="00940914">
              <w:rPr>
                <w:b/>
                <w:sz w:val="22"/>
                <w:szCs w:val="22"/>
              </w:rPr>
              <w:t>v €</w:t>
            </w:r>
          </w:p>
          <w:p w14:paraId="4812242E" w14:textId="77777777" w:rsidR="005E52B8" w:rsidRPr="00940914" w:rsidRDefault="00175B28" w:rsidP="00AF078E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 xml:space="preserve">(prepočítané podľa </w:t>
            </w:r>
            <w:r w:rsidR="00AF078E" w:rsidRPr="00940914">
              <w:rPr>
                <w:b/>
                <w:sz w:val="22"/>
                <w:szCs w:val="22"/>
              </w:rPr>
              <w:t>reálnej úhrady v systéme Sofia</w:t>
            </w:r>
            <w:r w:rsidRPr="0094091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C56F" w14:textId="77777777" w:rsidR="0028359D" w:rsidRDefault="0028359D" w:rsidP="0028359D">
            <w:pPr>
              <w:jc w:val="both"/>
            </w:pPr>
          </w:p>
          <w:p w14:paraId="345D3387" w14:textId="77777777" w:rsidR="0028359D" w:rsidRDefault="0028359D" w:rsidP="0028359D">
            <w:pPr>
              <w:jc w:val="both"/>
            </w:pPr>
          </w:p>
        </w:tc>
      </w:tr>
      <w:tr w:rsidR="005E52B8" w14:paraId="3FD8C0DB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C88CBD" w14:textId="77777777" w:rsidR="005E52B8" w:rsidRPr="00940914" w:rsidRDefault="005E52B8" w:rsidP="00A46743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>Schválen</w:t>
            </w:r>
            <w:r w:rsidR="00A46743" w:rsidRPr="00940914">
              <w:rPr>
                <w:b/>
                <w:sz w:val="22"/>
                <w:szCs w:val="22"/>
              </w:rPr>
              <w:t>á</w:t>
            </w:r>
            <w:r w:rsidRPr="00940914">
              <w:rPr>
                <w:b/>
                <w:sz w:val="22"/>
                <w:szCs w:val="22"/>
              </w:rPr>
              <w:t xml:space="preserve"> </w:t>
            </w:r>
            <w:r w:rsidR="00A46743" w:rsidRPr="00940914">
              <w:rPr>
                <w:b/>
                <w:sz w:val="22"/>
                <w:szCs w:val="22"/>
              </w:rPr>
              <w:t>refundácia</w:t>
            </w:r>
            <w:r w:rsidRPr="00940914">
              <w:rPr>
                <w:b/>
                <w:sz w:val="22"/>
                <w:szCs w:val="22"/>
              </w:rPr>
              <w:t xml:space="preserve"> v € (vyplní IPA DF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1F46" w14:textId="77777777" w:rsidR="005E52B8" w:rsidRDefault="005E52B8" w:rsidP="00EC0FC2">
            <w:pPr>
              <w:jc w:val="both"/>
            </w:pPr>
          </w:p>
        </w:tc>
      </w:tr>
      <w:tr w:rsidR="00E9749C" w14:paraId="0FCC0BB4" w14:textId="77777777" w:rsidTr="00526A9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6B7822" w14:textId="77777777" w:rsidR="00323407" w:rsidRPr="00940914" w:rsidRDefault="00323407" w:rsidP="00AF078E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>Projekt, z ktorého bol poplatok uhradený:</w:t>
            </w:r>
          </w:p>
          <w:p w14:paraId="2AECA3BE" w14:textId="77777777" w:rsidR="00E9749C" w:rsidRPr="00940914" w:rsidRDefault="00E9749C" w:rsidP="00AF078E">
            <w:pPr>
              <w:rPr>
                <w:b/>
                <w:sz w:val="22"/>
                <w:szCs w:val="22"/>
              </w:rPr>
            </w:pPr>
            <w:r w:rsidRPr="00940914">
              <w:rPr>
                <w:b/>
                <w:sz w:val="22"/>
                <w:szCs w:val="22"/>
              </w:rPr>
              <w:t>ŠPP prvok</w:t>
            </w:r>
            <w:r w:rsidR="00AF078E" w:rsidRPr="00940914">
              <w:rPr>
                <w:b/>
                <w:sz w:val="22"/>
                <w:szCs w:val="22"/>
              </w:rPr>
              <w:t xml:space="preserve">, fond, NS, </w:t>
            </w:r>
            <w:r w:rsidR="00323407" w:rsidRPr="00940914">
              <w:rPr>
                <w:b/>
                <w:sz w:val="22"/>
                <w:szCs w:val="22"/>
              </w:rPr>
              <w:t xml:space="preserve">účtovná </w:t>
            </w:r>
            <w:r w:rsidR="00AF078E" w:rsidRPr="00940914">
              <w:rPr>
                <w:b/>
                <w:sz w:val="22"/>
                <w:szCs w:val="22"/>
              </w:rPr>
              <w:t xml:space="preserve">položk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7F5F" w14:textId="77777777" w:rsidR="00E9749C" w:rsidRDefault="00E9749C" w:rsidP="00EC0FC2">
            <w:pPr>
              <w:jc w:val="both"/>
            </w:pPr>
          </w:p>
          <w:p w14:paraId="1EED4711" w14:textId="77777777" w:rsidR="00A46743" w:rsidRDefault="00A46743" w:rsidP="00EC0FC2">
            <w:pPr>
              <w:jc w:val="both"/>
            </w:pPr>
          </w:p>
        </w:tc>
      </w:tr>
    </w:tbl>
    <w:p w14:paraId="21E9B888" w14:textId="77777777" w:rsidR="0041244C" w:rsidRPr="005E52B8" w:rsidRDefault="0041244C">
      <w:pPr>
        <w:jc w:val="both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41244C" w:rsidRPr="00B00F09" w14:paraId="61B35C9F" w14:textId="77777777" w:rsidTr="00EB538A">
        <w:trPr>
          <w:trHeight w:val="1242"/>
        </w:trPr>
        <w:tc>
          <w:tcPr>
            <w:tcW w:w="5315" w:type="dxa"/>
          </w:tcPr>
          <w:p w14:paraId="1E58FF77" w14:textId="77777777" w:rsidR="0041244C" w:rsidRPr="00B00F09" w:rsidRDefault="0041244C">
            <w:pPr>
              <w:jc w:val="both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>Priezvisko, meno, tituly</w:t>
            </w:r>
            <w:r w:rsidR="00B00F09" w:rsidRPr="00B00F09">
              <w:rPr>
                <w:color w:val="000000"/>
                <w:sz w:val="24"/>
                <w:szCs w:val="24"/>
              </w:rPr>
              <w:t xml:space="preserve"> žiadateľa</w:t>
            </w:r>
            <w:r w:rsidRPr="00B00F09">
              <w:rPr>
                <w:color w:val="000000"/>
                <w:sz w:val="24"/>
                <w:szCs w:val="24"/>
              </w:rPr>
              <w:t>:</w:t>
            </w:r>
          </w:p>
          <w:p w14:paraId="574D4BB3" w14:textId="77777777" w:rsidR="00B00F09" w:rsidRPr="00B00F09" w:rsidRDefault="00B00F0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B5DF934" w14:textId="77777777" w:rsidR="00CF2ADD" w:rsidRPr="00B00F09" w:rsidRDefault="00CF2ADD" w:rsidP="00B00F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2E1E4C" w14:textId="77777777" w:rsidR="0041244C" w:rsidRPr="00B00F09" w:rsidRDefault="0041244C" w:rsidP="00F20F55">
            <w:pPr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574D44B7" w14:textId="77777777" w:rsidR="0041244C" w:rsidRPr="00B00F09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520B1A" w14:textId="77777777" w:rsidR="00F20F55" w:rsidRPr="00B00F09" w:rsidRDefault="00F20F55" w:rsidP="00DC4133">
            <w:pPr>
              <w:rPr>
                <w:color w:val="000000"/>
                <w:sz w:val="24"/>
                <w:szCs w:val="24"/>
              </w:rPr>
            </w:pPr>
          </w:p>
          <w:p w14:paraId="4880D07E" w14:textId="77777777" w:rsidR="0041244C" w:rsidRPr="00B00F09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10CB48C5" w14:textId="77777777" w:rsidR="0041244C" w:rsidRPr="00B00F09" w:rsidRDefault="00F20F55" w:rsidP="00B00F0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 xml:space="preserve">Dátum a podpis </w:t>
            </w:r>
            <w:r w:rsidR="00B00F09" w:rsidRPr="00B00F09">
              <w:rPr>
                <w:color w:val="000000"/>
                <w:sz w:val="24"/>
                <w:szCs w:val="24"/>
              </w:rPr>
              <w:t>žiadateľa</w:t>
            </w:r>
            <w:r w:rsidRPr="00B00F09">
              <w:rPr>
                <w:color w:val="000000"/>
                <w:sz w:val="24"/>
                <w:szCs w:val="24"/>
              </w:rPr>
              <w:t>:</w:t>
            </w:r>
          </w:p>
        </w:tc>
      </w:tr>
      <w:tr w:rsidR="0041244C" w:rsidRPr="00B00F09" w14:paraId="2D207D39" w14:textId="77777777" w:rsidTr="00EB538A">
        <w:trPr>
          <w:trHeight w:val="1338"/>
        </w:trPr>
        <w:tc>
          <w:tcPr>
            <w:tcW w:w="5315" w:type="dxa"/>
          </w:tcPr>
          <w:p w14:paraId="38F51C4D" w14:textId="77777777" w:rsidR="0041244C" w:rsidRPr="00B00F09" w:rsidRDefault="006B2C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41244C" w:rsidRPr="00B00F09">
              <w:rPr>
                <w:color w:val="000000"/>
                <w:sz w:val="24"/>
                <w:szCs w:val="24"/>
              </w:rPr>
              <w:t>racovisk</w:t>
            </w:r>
            <w:r>
              <w:rPr>
                <w:color w:val="000000"/>
                <w:sz w:val="24"/>
                <w:szCs w:val="24"/>
              </w:rPr>
              <w:t>o</w:t>
            </w:r>
            <w:r w:rsidR="00ED38B7" w:rsidRPr="00B00F09">
              <w:rPr>
                <w:color w:val="000000"/>
                <w:sz w:val="24"/>
                <w:szCs w:val="24"/>
              </w:rPr>
              <w:t xml:space="preserve"> (katedr</w:t>
            </w:r>
            <w:r>
              <w:rPr>
                <w:color w:val="000000"/>
                <w:sz w:val="24"/>
                <w:szCs w:val="24"/>
              </w:rPr>
              <w:t>a</w:t>
            </w:r>
            <w:r w:rsidR="00ED38B7" w:rsidRPr="00B00F09">
              <w:rPr>
                <w:color w:val="000000"/>
                <w:sz w:val="24"/>
                <w:szCs w:val="24"/>
              </w:rPr>
              <w:t>)</w:t>
            </w:r>
            <w:r w:rsidR="0041244C" w:rsidRPr="00B00F09">
              <w:rPr>
                <w:color w:val="000000"/>
                <w:sz w:val="24"/>
                <w:szCs w:val="24"/>
              </w:rPr>
              <w:t>:</w:t>
            </w:r>
          </w:p>
          <w:p w14:paraId="2E4B75F6" w14:textId="77777777" w:rsidR="00B20B94" w:rsidRPr="00B00F09" w:rsidRDefault="00B20B94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F93CDB" w14:textId="77777777" w:rsidR="0041244C" w:rsidRPr="00B00F09" w:rsidRDefault="0041244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7A052E9" w14:textId="77777777" w:rsidR="001D635C" w:rsidRPr="00B00F09" w:rsidRDefault="001D635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9974B6" w14:textId="77777777" w:rsidR="001D635C" w:rsidRPr="00B00F09" w:rsidRDefault="001D635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1F2935" w14:textId="77777777" w:rsidR="0041244C" w:rsidRPr="00B00F09" w:rsidRDefault="001D635C" w:rsidP="00C005C9">
            <w:pPr>
              <w:jc w:val="both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 xml:space="preserve">Stanovisko </w:t>
            </w:r>
            <w:r w:rsidR="00ED38B7" w:rsidRPr="00B00F09">
              <w:rPr>
                <w:color w:val="000000"/>
                <w:sz w:val="24"/>
                <w:szCs w:val="24"/>
              </w:rPr>
              <w:t xml:space="preserve">vedúceho </w:t>
            </w:r>
            <w:r w:rsidR="008C395F" w:rsidRPr="00B00F09">
              <w:rPr>
                <w:color w:val="000000"/>
                <w:sz w:val="24"/>
                <w:szCs w:val="24"/>
              </w:rPr>
              <w:t xml:space="preserve">katedry </w:t>
            </w:r>
            <w:r w:rsidR="00ED38B7" w:rsidRPr="00B00F09">
              <w:rPr>
                <w:color w:val="000000"/>
                <w:sz w:val="24"/>
                <w:szCs w:val="24"/>
              </w:rPr>
              <w:t>(</w:t>
            </w:r>
            <w:r w:rsidR="008C395F" w:rsidRPr="00B00F09">
              <w:rPr>
                <w:color w:val="000000"/>
                <w:sz w:val="24"/>
                <w:szCs w:val="24"/>
              </w:rPr>
              <w:t>pracoviska</w:t>
            </w:r>
            <w:r w:rsidR="00ED38B7" w:rsidRPr="00B00F09">
              <w:rPr>
                <w:color w:val="000000"/>
                <w:sz w:val="24"/>
                <w:szCs w:val="24"/>
              </w:rPr>
              <w:t>)</w:t>
            </w:r>
            <w:r w:rsidRPr="00B00F09">
              <w:rPr>
                <w:color w:val="000000"/>
                <w:sz w:val="24"/>
                <w:szCs w:val="24"/>
              </w:rPr>
              <w:t xml:space="preserve">, </w:t>
            </w:r>
          </w:p>
          <w:p w14:paraId="347CADD9" w14:textId="77777777" w:rsidR="00CE63D0" w:rsidRPr="00B00F09" w:rsidRDefault="00CE63D0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261E46" w14:textId="77777777" w:rsidR="00F20F55" w:rsidRPr="00B00F09" w:rsidRDefault="00F20F5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641F00" w14:textId="77777777" w:rsidR="00B20B94" w:rsidRPr="00B00F09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>......................................................................</w:t>
            </w:r>
          </w:p>
          <w:p w14:paraId="270605FD" w14:textId="77777777" w:rsidR="0041244C" w:rsidRPr="00B00F09" w:rsidRDefault="00CE63D0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00F09">
              <w:rPr>
                <w:color w:val="000000"/>
                <w:sz w:val="24"/>
                <w:szCs w:val="24"/>
              </w:rPr>
              <w:t>Dátum a podpis:</w:t>
            </w:r>
          </w:p>
        </w:tc>
      </w:tr>
    </w:tbl>
    <w:p w14:paraId="6AE1D91F" w14:textId="5A8FFE31" w:rsidR="00D574D9" w:rsidRDefault="00D574D9" w:rsidP="00D574D9">
      <w:pPr>
        <w:spacing w:after="120"/>
        <w:jc w:val="both"/>
        <w:rPr>
          <w:b/>
          <w:i/>
          <w:iCs/>
          <w:sz w:val="24"/>
        </w:rPr>
      </w:pPr>
      <w:r w:rsidRPr="00D574D9">
        <w:rPr>
          <w:b/>
          <w:i/>
          <w:iCs/>
          <w:sz w:val="24"/>
          <w:vertAlign w:val="superscript"/>
        </w:rPr>
        <w:t>1</w:t>
      </w:r>
      <w:r>
        <w:rPr>
          <w:b/>
          <w:i/>
          <w:iCs/>
          <w:sz w:val="24"/>
        </w:rPr>
        <w:t xml:space="preserve"> Zaradenie časopisu do </w:t>
      </w:r>
      <w:proofErr w:type="spellStart"/>
      <w:r>
        <w:rPr>
          <w:b/>
          <w:i/>
          <w:iCs/>
          <w:sz w:val="24"/>
        </w:rPr>
        <w:t>kvartilu</w:t>
      </w:r>
      <w:proofErr w:type="spellEnd"/>
      <w:r>
        <w:rPr>
          <w:b/>
          <w:i/>
          <w:iCs/>
          <w:sz w:val="24"/>
        </w:rPr>
        <w:t xml:space="preserve"> podľa AIS</w:t>
      </w:r>
      <w:r w:rsidR="00DF06E5">
        <w:rPr>
          <w:b/>
          <w:i/>
          <w:iCs/>
          <w:sz w:val="24"/>
        </w:rPr>
        <w:t xml:space="preserve"> (</w:t>
      </w:r>
      <w:proofErr w:type="spellStart"/>
      <w:r w:rsidR="00DF06E5">
        <w:rPr>
          <w:b/>
          <w:i/>
          <w:iCs/>
          <w:sz w:val="24"/>
        </w:rPr>
        <w:t>Article</w:t>
      </w:r>
      <w:proofErr w:type="spellEnd"/>
      <w:r w:rsidR="00DF06E5">
        <w:rPr>
          <w:b/>
          <w:i/>
          <w:iCs/>
          <w:sz w:val="24"/>
        </w:rPr>
        <w:t xml:space="preserve"> </w:t>
      </w:r>
      <w:proofErr w:type="spellStart"/>
      <w:r w:rsidR="00DF06E5">
        <w:rPr>
          <w:b/>
          <w:i/>
          <w:iCs/>
          <w:sz w:val="24"/>
        </w:rPr>
        <w:t>Influence</w:t>
      </w:r>
      <w:proofErr w:type="spellEnd"/>
      <w:r w:rsidR="00DF06E5">
        <w:rPr>
          <w:b/>
          <w:i/>
          <w:iCs/>
          <w:sz w:val="24"/>
        </w:rPr>
        <w:t xml:space="preserve"> </w:t>
      </w:r>
      <w:proofErr w:type="spellStart"/>
      <w:r w:rsidR="00DF06E5">
        <w:rPr>
          <w:b/>
          <w:i/>
          <w:iCs/>
          <w:sz w:val="24"/>
        </w:rPr>
        <w:t>Score</w:t>
      </w:r>
      <w:proofErr w:type="spellEnd"/>
      <w:r w:rsidR="00DF06E5">
        <w:rPr>
          <w:b/>
          <w:i/>
          <w:iCs/>
          <w:sz w:val="24"/>
        </w:rPr>
        <w:t>)</w:t>
      </w:r>
      <w:r>
        <w:rPr>
          <w:b/>
          <w:i/>
          <w:iCs/>
          <w:sz w:val="24"/>
        </w:rPr>
        <w:t xml:space="preserve"> je uvedené </w:t>
      </w:r>
      <w:r w:rsidR="00DF06E5">
        <w:rPr>
          <w:b/>
          <w:i/>
          <w:iCs/>
          <w:sz w:val="24"/>
        </w:rPr>
        <w:t>v databáze</w:t>
      </w:r>
      <w:r>
        <w:rPr>
          <w:b/>
          <w:i/>
          <w:iCs/>
          <w:sz w:val="24"/>
        </w:rPr>
        <w:t xml:space="preserve"> JCR</w:t>
      </w:r>
      <w:r w:rsidR="006109F1">
        <w:rPr>
          <w:b/>
          <w:i/>
          <w:iCs/>
          <w:sz w:val="24"/>
        </w:rPr>
        <w:t xml:space="preserve"> (postup dohľadania je priložený nižšie)</w:t>
      </w:r>
      <w:r>
        <w:rPr>
          <w:b/>
          <w:i/>
          <w:iCs/>
          <w:sz w:val="24"/>
        </w:rPr>
        <w:t xml:space="preserve">. </w:t>
      </w:r>
    </w:p>
    <w:p w14:paraId="51453709" w14:textId="4883091A" w:rsidR="001D397E" w:rsidRDefault="00D574D9" w:rsidP="000733E3">
      <w:pPr>
        <w:spacing w:after="120"/>
        <w:jc w:val="both"/>
        <w:rPr>
          <w:b/>
          <w:i/>
          <w:iCs/>
          <w:sz w:val="24"/>
        </w:rPr>
      </w:pPr>
      <w:r w:rsidRPr="00D574D9">
        <w:rPr>
          <w:b/>
          <w:i/>
          <w:iCs/>
          <w:sz w:val="24"/>
          <w:vertAlign w:val="superscript"/>
        </w:rPr>
        <w:t>2</w:t>
      </w:r>
      <w:r w:rsidR="001D397E">
        <w:rPr>
          <w:b/>
          <w:i/>
          <w:iCs/>
          <w:sz w:val="24"/>
        </w:rPr>
        <w:t xml:space="preserve"> </w:t>
      </w:r>
      <w:r>
        <w:rPr>
          <w:b/>
          <w:i/>
          <w:iCs/>
          <w:sz w:val="24"/>
        </w:rPr>
        <w:t>R</w:t>
      </w:r>
      <w:r w:rsidR="001D397E">
        <w:rPr>
          <w:b/>
          <w:i/>
          <w:iCs/>
          <w:sz w:val="24"/>
        </w:rPr>
        <w:t>efundovaná výška prostriedkov sa určí</w:t>
      </w:r>
      <w:r w:rsidR="000733E3">
        <w:rPr>
          <w:b/>
          <w:i/>
          <w:iCs/>
          <w:sz w:val="24"/>
        </w:rPr>
        <w:t xml:space="preserve"> nasledovne:</w:t>
      </w:r>
      <w:r w:rsidR="001D397E">
        <w:rPr>
          <w:b/>
          <w:i/>
          <w:iCs/>
          <w:sz w:val="24"/>
        </w:rPr>
        <w:t xml:space="preserve"> </w:t>
      </w:r>
      <w:r w:rsidR="000733E3">
        <w:rPr>
          <w:b/>
          <w:i/>
          <w:iCs/>
          <w:sz w:val="24"/>
        </w:rPr>
        <w:t>suma fakturovaná z projektu na DF x suma autorského podielu autorov z DF x koeficient refundácie (0,5 – Q1 a prvý autor z DF, 0,4 – Q1 a prvý autor mimo DF alebo Q2 a prvý autor z DF, 0,3 – Q2 a prvý autor mimo DF)</w:t>
      </w:r>
      <w:r>
        <w:rPr>
          <w:b/>
          <w:i/>
          <w:iCs/>
          <w:sz w:val="24"/>
        </w:rPr>
        <w:t>.</w:t>
      </w:r>
    </w:p>
    <w:p w14:paraId="543446ED" w14:textId="4CFDCE63" w:rsidR="00FA2003" w:rsidRDefault="00DC4133" w:rsidP="00EB538A">
      <w:pPr>
        <w:ind w:left="2127" w:hanging="2127"/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Povinné prílohy: – </w:t>
      </w:r>
      <w:r w:rsidR="00CD065E" w:rsidRPr="00CD065E">
        <w:rPr>
          <w:b/>
          <w:i/>
          <w:iCs/>
          <w:sz w:val="24"/>
        </w:rPr>
        <w:t>titulná strana, strana s adresou, strana s poďakovaním projektu</w:t>
      </w:r>
      <w:r w:rsidR="00FA2003">
        <w:rPr>
          <w:b/>
          <w:i/>
          <w:iCs/>
          <w:sz w:val="24"/>
        </w:rPr>
        <w:t>/dokumentácia k umeleckému výstupu</w:t>
      </w:r>
      <w:r w:rsidR="000733E3">
        <w:rPr>
          <w:b/>
          <w:i/>
          <w:iCs/>
          <w:sz w:val="24"/>
        </w:rPr>
        <w:t>,</w:t>
      </w:r>
      <w:r w:rsidR="00FA2003">
        <w:rPr>
          <w:b/>
          <w:i/>
          <w:iCs/>
          <w:sz w:val="24"/>
        </w:rPr>
        <w:tab/>
      </w:r>
      <w:r w:rsidR="00FA2003">
        <w:rPr>
          <w:b/>
          <w:i/>
          <w:iCs/>
          <w:sz w:val="24"/>
        </w:rPr>
        <w:tab/>
      </w:r>
    </w:p>
    <w:p w14:paraId="256AC36E" w14:textId="3FE38C9F" w:rsidR="001D397E" w:rsidRDefault="001D397E" w:rsidP="001D397E">
      <w:pPr>
        <w:numPr>
          <w:ilvl w:val="0"/>
          <w:numId w:val="11"/>
        </w:numPr>
        <w:ind w:left="2127" w:hanging="284"/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f</w:t>
      </w:r>
      <w:r w:rsidR="00DC4133">
        <w:rPr>
          <w:b/>
          <w:i/>
          <w:iCs/>
          <w:sz w:val="24"/>
        </w:rPr>
        <w:t>aktúra</w:t>
      </w:r>
      <w:r w:rsidR="000733E3">
        <w:rPr>
          <w:b/>
          <w:i/>
          <w:iCs/>
          <w:sz w:val="24"/>
        </w:rPr>
        <w:t>.</w:t>
      </w:r>
    </w:p>
    <w:p w14:paraId="51CEA204" w14:textId="77777777" w:rsidR="00D574D9" w:rsidRDefault="00D574D9" w:rsidP="00D574D9">
      <w:pPr>
        <w:jc w:val="both"/>
        <w:rPr>
          <w:b/>
          <w:i/>
          <w:iCs/>
          <w:sz w:val="24"/>
        </w:rPr>
      </w:pPr>
    </w:p>
    <w:p w14:paraId="58C20FAA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4F3188FC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39A4FB48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478BCC90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2819F96C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2FF58113" w14:textId="77777777" w:rsidR="00425B2C" w:rsidRDefault="00425B2C" w:rsidP="00D574D9">
      <w:pPr>
        <w:jc w:val="both"/>
        <w:rPr>
          <w:b/>
          <w:i/>
          <w:iCs/>
          <w:sz w:val="24"/>
        </w:rPr>
      </w:pPr>
    </w:p>
    <w:p w14:paraId="7CB9E031" w14:textId="77777777" w:rsidR="003A2B23" w:rsidRPr="003A2B23" w:rsidRDefault="00D574D9" w:rsidP="00D574D9">
      <w:pPr>
        <w:jc w:val="both"/>
        <w:rPr>
          <w:b/>
          <w:i/>
          <w:iCs/>
          <w:sz w:val="24"/>
          <w:u w:val="single"/>
        </w:rPr>
      </w:pPr>
      <w:r w:rsidRPr="003A2B23">
        <w:rPr>
          <w:b/>
          <w:i/>
          <w:iCs/>
          <w:sz w:val="24"/>
          <w:u w:val="single"/>
        </w:rPr>
        <w:lastRenderedPageBreak/>
        <w:t>Postup</w:t>
      </w:r>
      <w:r w:rsidR="00425B2C" w:rsidRPr="003A2B23">
        <w:rPr>
          <w:b/>
          <w:i/>
          <w:iCs/>
          <w:sz w:val="24"/>
          <w:u w:val="single"/>
        </w:rPr>
        <w:t xml:space="preserve"> dohľadania </w:t>
      </w:r>
      <w:proofErr w:type="spellStart"/>
      <w:r w:rsidR="00425B2C" w:rsidRPr="003A2B23">
        <w:rPr>
          <w:b/>
          <w:i/>
          <w:iCs/>
          <w:sz w:val="24"/>
          <w:u w:val="single"/>
        </w:rPr>
        <w:t>kvartilu</w:t>
      </w:r>
      <w:proofErr w:type="spellEnd"/>
      <w:r w:rsidR="00425B2C" w:rsidRPr="003A2B23">
        <w:rPr>
          <w:b/>
          <w:i/>
          <w:iCs/>
          <w:sz w:val="24"/>
          <w:u w:val="single"/>
        </w:rPr>
        <w:t xml:space="preserve"> podľa AIS</w:t>
      </w:r>
      <w:r w:rsidRPr="003A2B23">
        <w:rPr>
          <w:b/>
          <w:i/>
          <w:iCs/>
          <w:sz w:val="24"/>
          <w:u w:val="single"/>
        </w:rPr>
        <w:t>:</w:t>
      </w:r>
      <w:r w:rsidR="003A2B23" w:rsidRPr="003A2B23">
        <w:rPr>
          <w:b/>
          <w:i/>
          <w:iCs/>
          <w:sz w:val="24"/>
          <w:u w:val="single"/>
        </w:rPr>
        <w:t xml:space="preserve"> </w:t>
      </w:r>
    </w:p>
    <w:p w14:paraId="34F0AAAD" w14:textId="36D911BF" w:rsidR="00D574D9" w:rsidRPr="003A2B23" w:rsidRDefault="003A2B23" w:rsidP="00D574D9">
      <w:pPr>
        <w:jc w:val="both"/>
        <w:rPr>
          <w:b/>
          <w:i/>
          <w:iCs/>
          <w:sz w:val="24"/>
        </w:rPr>
      </w:pPr>
      <w:r w:rsidRPr="003A2B23">
        <w:rPr>
          <w:b/>
          <w:i/>
          <w:iCs/>
          <w:sz w:val="24"/>
        </w:rPr>
        <w:t>P</w:t>
      </w:r>
      <w:r w:rsidR="00A97162" w:rsidRPr="003A2B23">
        <w:rPr>
          <w:b/>
          <w:i/>
          <w:iCs/>
          <w:sz w:val="24"/>
        </w:rPr>
        <w:t xml:space="preserve">re hodnotenie sa berie najvyšší dosiahnutý </w:t>
      </w:r>
      <w:proofErr w:type="spellStart"/>
      <w:r w:rsidR="00A97162" w:rsidRPr="003A2B23">
        <w:rPr>
          <w:b/>
          <w:i/>
          <w:iCs/>
          <w:sz w:val="24"/>
        </w:rPr>
        <w:t>kvartil</w:t>
      </w:r>
      <w:proofErr w:type="spellEnd"/>
      <w:r w:rsidR="00A97162" w:rsidRPr="003A2B23">
        <w:rPr>
          <w:b/>
          <w:i/>
          <w:iCs/>
          <w:sz w:val="24"/>
        </w:rPr>
        <w:t xml:space="preserve"> zo všetkých kategórií</w:t>
      </w:r>
      <w:r w:rsidR="00FE0382">
        <w:rPr>
          <w:b/>
          <w:i/>
          <w:iCs/>
          <w:sz w:val="24"/>
        </w:rPr>
        <w:t>,</w:t>
      </w:r>
      <w:r>
        <w:rPr>
          <w:b/>
          <w:i/>
          <w:iCs/>
          <w:sz w:val="24"/>
        </w:rPr>
        <w:t xml:space="preserve"> v ktorých je časopis zaradený</w:t>
      </w:r>
      <w:r w:rsidR="006109F1" w:rsidRPr="003A2B23">
        <w:rPr>
          <w:b/>
          <w:i/>
          <w:iCs/>
          <w:sz w:val="24"/>
        </w:rPr>
        <w:t>.</w:t>
      </w:r>
    </w:p>
    <w:p w14:paraId="3312F5FF" w14:textId="77777777" w:rsidR="00FC581F" w:rsidRDefault="00FC581F" w:rsidP="00D574D9">
      <w:pPr>
        <w:jc w:val="both"/>
        <w:rPr>
          <w:noProof/>
        </w:rPr>
      </w:pPr>
    </w:p>
    <w:p w14:paraId="31F99E93" w14:textId="5E6F844B" w:rsidR="00FC581F" w:rsidRPr="006109F1" w:rsidRDefault="00DD3D80" w:rsidP="00D574D9">
      <w:pPr>
        <w:jc w:val="both"/>
        <w:rPr>
          <w:b/>
          <w:noProof/>
        </w:rPr>
      </w:pPr>
      <w:r>
        <w:rPr>
          <w:b/>
          <w:i/>
          <w:iCs/>
          <w:sz w:val="24"/>
        </w:rPr>
        <w:t xml:space="preserve">1. </w:t>
      </w:r>
      <w:r w:rsidR="00FC581F" w:rsidRPr="006109F1">
        <w:rPr>
          <w:b/>
          <w:i/>
          <w:iCs/>
          <w:sz w:val="24"/>
        </w:rPr>
        <w:t>V databáze JCR (www.jcr.clarivate.com) vyhľad</w:t>
      </w:r>
      <w:r w:rsidR="00BC3733">
        <w:rPr>
          <w:b/>
          <w:i/>
          <w:iCs/>
          <w:sz w:val="24"/>
        </w:rPr>
        <w:t>aj</w:t>
      </w:r>
      <w:r w:rsidR="00FC581F" w:rsidRPr="006109F1">
        <w:rPr>
          <w:b/>
          <w:i/>
          <w:iCs/>
          <w:sz w:val="24"/>
        </w:rPr>
        <w:t>te časopis</w:t>
      </w:r>
      <w:r>
        <w:rPr>
          <w:b/>
          <w:i/>
          <w:iCs/>
          <w:sz w:val="24"/>
        </w:rPr>
        <w:t>.</w:t>
      </w:r>
    </w:p>
    <w:p w14:paraId="60626400" w14:textId="18024D30" w:rsidR="00425B2C" w:rsidRDefault="00FC581F" w:rsidP="00D574D9">
      <w:pPr>
        <w:jc w:val="both"/>
        <w:rPr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7E269" wp14:editId="1BD5A847">
                <wp:simplePos x="0" y="0"/>
                <wp:positionH relativeFrom="column">
                  <wp:posOffset>1233488</wp:posOffset>
                </wp:positionH>
                <wp:positionV relativeFrom="paragraph">
                  <wp:posOffset>1820863</wp:posOffset>
                </wp:positionV>
                <wp:extent cx="538162" cy="133350"/>
                <wp:effectExtent l="0" t="0" r="14605" b="19050"/>
                <wp:wrapNone/>
                <wp:docPr id="232812918" name="Obdĺžnik: zaoblené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B9BEF" id="Obdĺžnik: zaoblené rohy 5" o:spid="_x0000_s1026" style="position:absolute;margin-left:97.15pt;margin-top:143.4pt;width:42.3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" filled="f" strokecolor="red" strokeweight="2pt"/>
            </w:pict>
          </mc:Fallback>
        </mc:AlternateContent>
      </w:r>
      <w:r w:rsidR="00425B2C">
        <w:rPr>
          <w:noProof/>
        </w:rPr>
        <w:drawing>
          <wp:inline distT="0" distB="0" distL="0" distR="0" wp14:anchorId="52575F01" wp14:editId="0F7644FD">
            <wp:extent cx="6480000" cy="3636508"/>
            <wp:effectExtent l="0" t="0" r="0" b="2540"/>
            <wp:docPr id="1696867065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7065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50019"/>
                    <a:stretch/>
                  </pic:blipFill>
                  <pic:spPr bwMode="auto">
                    <a:xfrm>
                      <a:off x="0" y="0"/>
                      <a:ext cx="6480000" cy="363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AC00" w14:textId="77777777" w:rsidR="00425B2C" w:rsidRDefault="00425B2C" w:rsidP="00D574D9">
      <w:pPr>
        <w:jc w:val="both"/>
        <w:rPr>
          <w:bCs/>
          <w:i/>
          <w:iCs/>
          <w:sz w:val="24"/>
        </w:rPr>
      </w:pPr>
    </w:p>
    <w:p w14:paraId="169CD182" w14:textId="0742E752" w:rsidR="00FF625F" w:rsidRPr="00FF625F" w:rsidRDefault="00DD3D80" w:rsidP="00D574D9">
      <w:pPr>
        <w:jc w:val="both"/>
        <w:rPr>
          <w:b/>
          <w:noProof/>
        </w:rPr>
      </w:pPr>
      <w:r>
        <w:rPr>
          <w:b/>
          <w:i/>
          <w:iCs/>
          <w:sz w:val="24"/>
        </w:rPr>
        <w:t xml:space="preserve">2. </w:t>
      </w:r>
      <w:r w:rsidR="00FF625F">
        <w:rPr>
          <w:b/>
          <w:i/>
          <w:iCs/>
          <w:sz w:val="24"/>
        </w:rPr>
        <w:t xml:space="preserve">Skontrolujte či stránka zobrazuje dáta z posledného dostupného roku. V prípade ak nie, zvoľte posledný dostupný rok. </w:t>
      </w:r>
      <w:r>
        <w:rPr>
          <w:b/>
          <w:i/>
          <w:iCs/>
          <w:sz w:val="24"/>
        </w:rPr>
        <w:t>N</w:t>
      </w:r>
      <w:r w:rsidR="00FC581F" w:rsidRPr="006109F1">
        <w:rPr>
          <w:b/>
          <w:i/>
          <w:iCs/>
          <w:sz w:val="24"/>
        </w:rPr>
        <w:t xml:space="preserve">ásledne </w:t>
      </w:r>
      <w:r w:rsidR="00FE0382">
        <w:rPr>
          <w:b/>
          <w:i/>
          <w:iCs/>
          <w:sz w:val="24"/>
        </w:rPr>
        <w:t>si z položky „</w:t>
      </w:r>
      <w:proofErr w:type="spellStart"/>
      <w:r w:rsidR="00FE0382">
        <w:rPr>
          <w:b/>
          <w:i/>
          <w:iCs/>
          <w:sz w:val="24"/>
        </w:rPr>
        <w:t>Category</w:t>
      </w:r>
      <w:proofErr w:type="spellEnd"/>
      <w:r w:rsidR="00FE0382">
        <w:rPr>
          <w:b/>
          <w:i/>
          <w:iCs/>
          <w:sz w:val="24"/>
        </w:rPr>
        <w:t>“ vyberte jednu z</w:t>
      </w:r>
      <w:r>
        <w:rPr>
          <w:b/>
          <w:i/>
          <w:iCs/>
          <w:sz w:val="24"/>
        </w:rPr>
        <w:t> </w:t>
      </w:r>
      <w:r w:rsidR="00FE0382">
        <w:rPr>
          <w:b/>
          <w:i/>
          <w:iCs/>
          <w:sz w:val="24"/>
        </w:rPr>
        <w:t>možností</w:t>
      </w:r>
      <w:r>
        <w:rPr>
          <w:b/>
          <w:i/>
          <w:iCs/>
          <w:sz w:val="24"/>
        </w:rPr>
        <w:t xml:space="preserve"> a kliknite na ňu.</w:t>
      </w:r>
    </w:p>
    <w:p w14:paraId="07E3BB09" w14:textId="6690E688" w:rsidR="00425B2C" w:rsidRDefault="00655FBC" w:rsidP="00D574D9">
      <w:pPr>
        <w:jc w:val="both"/>
        <w:rPr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3956" wp14:editId="4B6F913F">
                <wp:simplePos x="0" y="0"/>
                <wp:positionH relativeFrom="column">
                  <wp:posOffset>3281998</wp:posOffset>
                </wp:positionH>
                <wp:positionV relativeFrom="paragraph">
                  <wp:posOffset>1529080</wp:posOffset>
                </wp:positionV>
                <wp:extent cx="1385570" cy="518795"/>
                <wp:effectExtent l="0" t="0" r="24130" b="14605"/>
                <wp:wrapNone/>
                <wp:docPr id="1427808330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518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296B" id="Obdĺžnik: zaoblené rohy 1" o:spid="_x0000_s1026" style="position:absolute;margin-left:258.45pt;margin-top:120.4pt;width:109.1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" filled="f" strokecolor="red" strokeweight="2pt"/>
            </w:pict>
          </mc:Fallback>
        </mc:AlternateContent>
      </w:r>
      <w:r w:rsidR="00477A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28983" wp14:editId="5FE8DFF2">
                <wp:simplePos x="0" y="0"/>
                <wp:positionH relativeFrom="column">
                  <wp:posOffset>103187</wp:posOffset>
                </wp:positionH>
                <wp:positionV relativeFrom="paragraph">
                  <wp:posOffset>865505</wp:posOffset>
                </wp:positionV>
                <wp:extent cx="447675" cy="233045"/>
                <wp:effectExtent l="0" t="0" r="28575" b="14605"/>
                <wp:wrapNone/>
                <wp:docPr id="67068589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3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3F540" id="Obdĺžnik: zaoblené rohy 1" o:spid="_x0000_s1026" style="position:absolute;margin-left:8.1pt;margin-top:68.15pt;width:35.2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" filled="f" strokecolor="red" strokeweight="2pt"/>
            </w:pict>
          </mc:Fallback>
        </mc:AlternateContent>
      </w:r>
      <w:r w:rsidR="00BC3733" w:rsidRPr="00BC3733">
        <w:rPr>
          <w:noProof/>
        </w:rPr>
        <w:t xml:space="preserve"> </w:t>
      </w:r>
      <w:r w:rsidR="00BC3733">
        <w:rPr>
          <w:noProof/>
        </w:rPr>
        <w:drawing>
          <wp:inline distT="0" distB="0" distL="0" distR="0" wp14:anchorId="43609AE0" wp14:editId="206EE410">
            <wp:extent cx="6480000" cy="3641715"/>
            <wp:effectExtent l="0" t="0" r="0" b="0"/>
            <wp:docPr id="1784591229" name="Obrázok 1" descr="Obrázok, na ktorom je snímka obrazovky, text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229" name="Obrázok 1" descr="Obrázok, na ktorom je snímka obrazovky, text, softvér&#10;&#10;Automaticky generovaný popis"/>
                    <pic:cNvPicPr/>
                  </pic:nvPicPr>
                  <pic:blipFill rotWithShape="1">
                    <a:blip r:embed="rId9"/>
                    <a:srcRect l="49947"/>
                    <a:stretch/>
                  </pic:blipFill>
                  <pic:spPr bwMode="auto">
                    <a:xfrm>
                      <a:off x="0" y="0"/>
                      <a:ext cx="6480000" cy="36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D4B3" w14:textId="77777777" w:rsidR="00425B2C" w:rsidRDefault="00425B2C" w:rsidP="00D574D9">
      <w:pPr>
        <w:jc w:val="both"/>
        <w:rPr>
          <w:bCs/>
          <w:i/>
          <w:iCs/>
          <w:sz w:val="24"/>
        </w:rPr>
      </w:pPr>
    </w:p>
    <w:p w14:paraId="7E51C3B9" w14:textId="77777777" w:rsidR="00FC581F" w:rsidRDefault="00FC581F" w:rsidP="00D574D9">
      <w:pPr>
        <w:jc w:val="both"/>
        <w:rPr>
          <w:noProof/>
        </w:rPr>
      </w:pPr>
    </w:p>
    <w:p w14:paraId="4505020D" w14:textId="77777777" w:rsidR="00FC581F" w:rsidRDefault="00FC581F" w:rsidP="00D574D9">
      <w:pPr>
        <w:jc w:val="both"/>
        <w:rPr>
          <w:noProof/>
        </w:rPr>
      </w:pPr>
    </w:p>
    <w:p w14:paraId="4B87F8A9" w14:textId="77777777" w:rsidR="006109F1" w:rsidRDefault="006109F1" w:rsidP="00D574D9">
      <w:pPr>
        <w:jc w:val="both"/>
        <w:rPr>
          <w:b/>
          <w:i/>
          <w:iCs/>
          <w:sz w:val="24"/>
        </w:rPr>
      </w:pPr>
    </w:p>
    <w:p w14:paraId="4ADD3FF2" w14:textId="68539984" w:rsidR="00DD3D80" w:rsidRDefault="00DD3D80" w:rsidP="00D574D9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3. </w:t>
      </w:r>
      <w:r w:rsidR="00D2471D">
        <w:rPr>
          <w:b/>
          <w:i/>
          <w:iCs/>
          <w:sz w:val="24"/>
        </w:rPr>
        <w:t>O</w:t>
      </w:r>
      <w:r w:rsidR="003A2B23">
        <w:rPr>
          <w:b/>
          <w:i/>
          <w:iCs/>
          <w:sz w:val="24"/>
        </w:rPr>
        <w:t>znač</w:t>
      </w:r>
      <w:r w:rsidR="00D2471D">
        <w:rPr>
          <w:b/>
          <w:i/>
          <w:iCs/>
          <w:sz w:val="24"/>
        </w:rPr>
        <w:t xml:space="preserve">te názov </w:t>
      </w:r>
      <w:r w:rsidR="00FE0382">
        <w:rPr>
          <w:b/>
          <w:i/>
          <w:iCs/>
          <w:sz w:val="24"/>
        </w:rPr>
        <w:t>minimálne 2 a</w:t>
      </w:r>
      <w:r>
        <w:rPr>
          <w:b/>
          <w:i/>
          <w:iCs/>
          <w:sz w:val="24"/>
        </w:rPr>
        <w:t>lebo</w:t>
      </w:r>
      <w:r w:rsidR="00FE0382">
        <w:rPr>
          <w:b/>
          <w:i/>
          <w:iCs/>
          <w:sz w:val="24"/>
        </w:rPr>
        <w:t> maximálne 4 časopisov</w:t>
      </w:r>
      <w:r w:rsidR="003A2B23">
        <w:rPr>
          <w:b/>
          <w:i/>
          <w:iCs/>
          <w:sz w:val="24"/>
        </w:rPr>
        <w:t xml:space="preserve">, následne kliknite na </w:t>
      </w:r>
      <w:r w:rsidR="00FC581F" w:rsidRPr="006109F1">
        <w:rPr>
          <w:b/>
          <w:i/>
          <w:iCs/>
          <w:sz w:val="24"/>
        </w:rPr>
        <w:t>„</w:t>
      </w:r>
      <w:proofErr w:type="spellStart"/>
      <w:r w:rsidR="00FC581F" w:rsidRPr="006109F1">
        <w:rPr>
          <w:b/>
          <w:i/>
          <w:iCs/>
          <w:sz w:val="24"/>
        </w:rPr>
        <w:t>C</w:t>
      </w:r>
      <w:r w:rsidR="003A2B23">
        <w:rPr>
          <w:b/>
          <w:i/>
          <w:iCs/>
          <w:sz w:val="24"/>
        </w:rPr>
        <w:t>ompare</w:t>
      </w:r>
      <w:proofErr w:type="spellEnd"/>
      <w:r w:rsidR="006109F1" w:rsidRPr="006109F1">
        <w:rPr>
          <w:b/>
          <w:i/>
          <w:iCs/>
          <w:sz w:val="24"/>
        </w:rPr>
        <w:t>“</w:t>
      </w:r>
      <w:r>
        <w:rPr>
          <w:b/>
          <w:i/>
          <w:iCs/>
          <w:sz w:val="24"/>
        </w:rPr>
        <w:t xml:space="preserve"> a prejdite na ďalší bod návodu</w:t>
      </w:r>
      <w:r w:rsidR="00FE0382">
        <w:rPr>
          <w:b/>
          <w:i/>
          <w:iCs/>
          <w:sz w:val="24"/>
        </w:rPr>
        <w:t xml:space="preserve">. </w:t>
      </w:r>
    </w:p>
    <w:p w14:paraId="03EDEB95" w14:textId="0A6ACC92" w:rsidR="00FC581F" w:rsidRPr="006109F1" w:rsidRDefault="00FE0382" w:rsidP="00D574D9">
      <w:pPr>
        <w:jc w:val="both"/>
        <w:rPr>
          <w:b/>
          <w:noProof/>
        </w:rPr>
      </w:pPr>
      <w:r>
        <w:rPr>
          <w:b/>
          <w:i/>
          <w:iCs/>
          <w:sz w:val="24"/>
        </w:rPr>
        <w:t>V</w:t>
      </w:r>
      <w:r w:rsidR="00DD3D80">
        <w:rPr>
          <w:b/>
          <w:i/>
          <w:iCs/>
          <w:sz w:val="24"/>
        </w:rPr>
        <w:t> </w:t>
      </w:r>
      <w:r>
        <w:rPr>
          <w:b/>
          <w:i/>
          <w:iCs/>
          <w:sz w:val="24"/>
        </w:rPr>
        <w:t>prípade</w:t>
      </w:r>
      <w:r w:rsidR="00DD3D80">
        <w:rPr>
          <w:b/>
          <w:i/>
          <w:iCs/>
          <w:sz w:val="24"/>
        </w:rPr>
        <w:t>,</w:t>
      </w:r>
      <w:r>
        <w:rPr>
          <w:b/>
          <w:i/>
          <w:iCs/>
          <w:sz w:val="24"/>
        </w:rPr>
        <w:t xml:space="preserve"> ak nie je tlačidlo „</w:t>
      </w:r>
      <w:proofErr w:type="spellStart"/>
      <w:r>
        <w:rPr>
          <w:b/>
          <w:i/>
          <w:iCs/>
          <w:sz w:val="24"/>
        </w:rPr>
        <w:t>Compare</w:t>
      </w:r>
      <w:proofErr w:type="spellEnd"/>
      <w:r>
        <w:rPr>
          <w:b/>
          <w:i/>
          <w:iCs/>
          <w:sz w:val="24"/>
        </w:rPr>
        <w:t>“ aktívne</w:t>
      </w:r>
      <w:r w:rsidR="00DD3D80">
        <w:rPr>
          <w:b/>
          <w:i/>
          <w:iCs/>
          <w:sz w:val="24"/>
        </w:rPr>
        <w:t xml:space="preserve"> (sú označené viac ako 4 časopisy)</w:t>
      </w:r>
      <w:r>
        <w:rPr>
          <w:b/>
          <w:i/>
          <w:iCs/>
          <w:sz w:val="24"/>
        </w:rPr>
        <w:t xml:space="preserve">, musíte </w:t>
      </w:r>
      <w:proofErr w:type="spellStart"/>
      <w:r>
        <w:rPr>
          <w:b/>
          <w:i/>
          <w:iCs/>
          <w:sz w:val="24"/>
        </w:rPr>
        <w:t>odznačiť</w:t>
      </w:r>
      <w:proofErr w:type="spellEnd"/>
      <w:r>
        <w:rPr>
          <w:b/>
          <w:i/>
          <w:iCs/>
          <w:sz w:val="24"/>
        </w:rPr>
        <w:t xml:space="preserve"> všetky časopisy („</w:t>
      </w:r>
      <w:proofErr w:type="spellStart"/>
      <w:r>
        <w:rPr>
          <w:b/>
          <w:i/>
          <w:iCs/>
          <w:sz w:val="24"/>
        </w:rPr>
        <w:t>Deselect</w:t>
      </w:r>
      <w:proofErr w:type="spellEnd"/>
      <w:r>
        <w:rPr>
          <w:b/>
          <w:i/>
          <w:iCs/>
          <w:sz w:val="24"/>
        </w:rPr>
        <w:t xml:space="preserve"> </w:t>
      </w:r>
      <w:proofErr w:type="spellStart"/>
      <w:r>
        <w:rPr>
          <w:b/>
          <w:i/>
          <w:iCs/>
          <w:sz w:val="24"/>
        </w:rPr>
        <w:t>all</w:t>
      </w:r>
      <w:proofErr w:type="spellEnd"/>
      <w:r>
        <w:rPr>
          <w:b/>
          <w:i/>
          <w:iCs/>
          <w:sz w:val="24"/>
        </w:rPr>
        <w:t xml:space="preserve">“) a následne označiť minimálne </w:t>
      </w:r>
      <w:r w:rsidR="00DD3D80">
        <w:rPr>
          <w:b/>
          <w:i/>
          <w:iCs/>
          <w:sz w:val="24"/>
        </w:rPr>
        <w:t>2 alebo maximálne 4</w:t>
      </w:r>
      <w:r>
        <w:rPr>
          <w:b/>
          <w:i/>
          <w:iCs/>
          <w:sz w:val="24"/>
        </w:rPr>
        <w:t xml:space="preserve"> časopisy.</w:t>
      </w:r>
    </w:p>
    <w:p w14:paraId="50326189" w14:textId="1C003390" w:rsidR="00425B2C" w:rsidRDefault="00DD3D80" w:rsidP="00D574D9">
      <w:pPr>
        <w:jc w:val="both"/>
        <w:rPr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6D575" wp14:editId="384330BB">
                <wp:simplePos x="0" y="0"/>
                <wp:positionH relativeFrom="column">
                  <wp:posOffset>566738</wp:posOffset>
                </wp:positionH>
                <wp:positionV relativeFrom="paragraph">
                  <wp:posOffset>3305175</wp:posOffset>
                </wp:positionV>
                <wp:extent cx="895032" cy="133350"/>
                <wp:effectExtent l="0" t="0" r="19685" b="19050"/>
                <wp:wrapNone/>
                <wp:docPr id="1933885794" name="Obdĺžnik: zaoblené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2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7147" id="Obdĺžnik: zaoblené rohy 11" o:spid="_x0000_s1026" style="position:absolute;margin-left:44.65pt;margin-top:260.25pt;width:70.4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" filled="f" strokecolor="red" strokeweight="2pt"/>
            </w:pict>
          </mc:Fallback>
        </mc:AlternateContent>
      </w:r>
      <w:r w:rsidR="003A2B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AF814" wp14:editId="5093676E">
                <wp:simplePos x="0" y="0"/>
                <wp:positionH relativeFrom="column">
                  <wp:posOffset>5675630</wp:posOffset>
                </wp:positionH>
                <wp:positionV relativeFrom="paragraph">
                  <wp:posOffset>3254693</wp:posOffset>
                </wp:positionV>
                <wp:extent cx="533400" cy="209550"/>
                <wp:effectExtent l="0" t="0" r="19050" b="19050"/>
                <wp:wrapNone/>
                <wp:docPr id="506018893" name="Obdĺžnik: zaoblené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5FDCF" id="Obdĺžnik: zaoblené rohy 8" o:spid="_x0000_s1026" style="position:absolute;margin-left:446.9pt;margin-top:256.3pt;width:42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" filled="f" strokecolor="red" strokeweight="2pt"/>
            </w:pict>
          </mc:Fallback>
        </mc:AlternateContent>
      </w:r>
      <w:r w:rsidR="003A2B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99571" wp14:editId="096A6AEC">
                <wp:simplePos x="0" y="0"/>
                <wp:positionH relativeFrom="column">
                  <wp:posOffset>585152</wp:posOffset>
                </wp:positionH>
                <wp:positionV relativeFrom="paragraph">
                  <wp:posOffset>1855470</wp:posOffset>
                </wp:positionV>
                <wp:extent cx="590550" cy="152400"/>
                <wp:effectExtent l="0" t="0" r="19050" b="19050"/>
                <wp:wrapNone/>
                <wp:docPr id="679472865" name="Obdĺžnik: zaoblené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57268" id="Obdĺžnik: zaoblené rohy 2" o:spid="_x0000_s1026" style="position:absolute;margin-left:46.05pt;margin-top:146.1pt;width:46.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mpgwIAAGMFAAAOAAAAZHJzL2Uyb0RvYy54bWysVMFu2zAMvQ/YPwi6r7aDZFuDOkXQIsOA&#10;oi3aDj0rshQbkEWNUuJkXz9KdpygK3YYloMjiuQj+UTy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" filled="f" strokecolor="red" strokeweight="2pt"/>
            </w:pict>
          </mc:Fallback>
        </mc:AlternateContent>
      </w:r>
      <w:r w:rsidR="003A2B23">
        <w:rPr>
          <w:noProof/>
        </w:rPr>
        <w:drawing>
          <wp:inline distT="0" distB="0" distL="0" distR="0" wp14:anchorId="57F044A0" wp14:editId="66F7CD75">
            <wp:extent cx="6480000" cy="3641715"/>
            <wp:effectExtent l="0" t="0" r="0" b="0"/>
            <wp:docPr id="508766510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6510" name="Obrázok 1" descr="Obrázok, na ktorom je text, snímka obrazovky, softvér, počítačová ikona&#10;&#10;Automaticky generovaný popis"/>
                    <pic:cNvPicPr/>
                  </pic:nvPicPr>
                  <pic:blipFill rotWithShape="1">
                    <a:blip r:embed="rId10"/>
                    <a:srcRect l="49947"/>
                    <a:stretch/>
                  </pic:blipFill>
                  <pic:spPr bwMode="auto">
                    <a:xfrm>
                      <a:off x="0" y="0"/>
                      <a:ext cx="6480000" cy="36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DC86" w14:textId="77777777" w:rsidR="00425B2C" w:rsidRDefault="00425B2C" w:rsidP="00D574D9">
      <w:pPr>
        <w:jc w:val="both"/>
        <w:rPr>
          <w:bCs/>
          <w:i/>
          <w:iCs/>
          <w:sz w:val="24"/>
        </w:rPr>
      </w:pPr>
    </w:p>
    <w:p w14:paraId="5733E360" w14:textId="4D76BF4E" w:rsidR="0093370D" w:rsidRDefault="00DD3D80" w:rsidP="00D574D9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4. P</w:t>
      </w:r>
      <w:r w:rsidR="003A2B23">
        <w:rPr>
          <w:b/>
          <w:i/>
          <w:iCs/>
          <w:sz w:val="24"/>
        </w:rPr>
        <w:t>rerolujte stánku dolu</w:t>
      </w:r>
      <w:r w:rsidR="00FC581F" w:rsidRPr="006109F1">
        <w:rPr>
          <w:b/>
          <w:i/>
          <w:iCs/>
          <w:sz w:val="24"/>
        </w:rPr>
        <w:t>,</w:t>
      </w:r>
      <w:r w:rsidR="003A2B23">
        <w:rPr>
          <w:b/>
          <w:i/>
          <w:iCs/>
          <w:sz w:val="24"/>
        </w:rPr>
        <w:t xml:space="preserve"> kde je uvedené zaradenie časopisu do </w:t>
      </w:r>
      <w:proofErr w:type="spellStart"/>
      <w:r w:rsidR="003A2B23">
        <w:rPr>
          <w:b/>
          <w:i/>
          <w:iCs/>
          <w:sz w:val="24"/>
        </w:rPr>
        <w:t>kvartilov</w:t>
      </w:r>
      <w:proofErr w:type="spellEnd"/>
      <w:r w:rsidR="003A2B23">
        <w:rPr>
          <w:b/>
          <w:i/>
          <w:iCs/>
          <w:sz w:val="24"/>
        </w:rPr>
        <w:t xml:space="preserve"> podľa AIS</w:t>
      </w:r>
      <w:r w:rsidR="0093370D">
        <w:rPr>
          <w:b/>
          <w:i/>
          <w:iCs/>
          <w:sz w:val="24"/>
        </w:rPr>
        <w:t xml:space="preserve">. </w:t>
      </w:r>
    </w:p>
    <w:p w14:paraId="6BFAFFE1" w14:textId="331D9BA5" w:rsidR="00FC581F" w:rsidRPr="006109F1" w:rsidRDefault="0093370D" w:rsidP="00D574D9">
      <w:pPr>
        <w:jc w:val="both"/>
        <w:rPr>
          <w:b/>
          <w:noProof/>
        </w:rPr>
      </w:pPr>
      <w:r>
        <w:rPr>
          <w:b/>
          <w:i/>
          <w:iCs/>
          <w:sz w:val="24"/>
        </w:rPr>
        <w:t xml:space="preserve">Pre hodnotenie sa berie najvyšší dosiahnutý </w:t>
      </w:r>
      <w:proofErr w:type="spellStart"/>
      <w:r>
        <w:rPr>
          <w:b/>
          <w:i/>
          <w:iCs/>
          <w:sz w:val="24"/>
        </w:rPr>
        <w:t>kvartil</w:t>
      </w:r>
      <w:proofErr w:type="spellEnd"/>
      <w:r>
        <w:rPr>
          <w:b/>
          <w:i/>
          <w:iCs/>
          <w:sz w:val="24"/>
        </w:rPr>
        <w:t xml:space="preserve"> zo všetkých kategórií</w:t>
      </w:r>
      <w:r w:rsidR="00FC11EE">
        <w:rPr>
          <w:b/>
          <w:i/>
          <w:iCs/>
          <w:sz w:val="24"/>
        </w:rPr>
        <w:t>,</w:t>
      </w:r>
      <w:r>
        <w:rPr>
          <w:b/>
          <w:i/>
          <w:iCs/>
          <w:sz w:val="24"/>
        </w:rPr>
        <w:t xml:space="preserve"> do ktorých je časopis zaradený.</w:t>
      </w:r>
    </w:p>
    <w:p w14:paraId="5375FD0F" w14:textId="642812ED" w:rsidR="00425B2C" w:rsidRDefault="0093370D" w:rsidP="00D574D9">
      <w:pPr>
        <w:jc w:val="both"/>
        <w:rPr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AABEF" wp14:editId="72004261">
                <wp:simplePos x="0" y="0"/>
                <wp:positionH relativeFrom="column">
                  <wp:posOffset>4681538</wp:posOffset>
                </wp:positionH>
                <wp:positionV relativeFrom="paragraph">
                  <wp:posOffset>283844</wp:posOffset>
                </wp:positionV>
                <wp:extent cx="1638300" cy="1495425"/>
                <wp:effectExtent l="0" t="0" r="19050" b="28575"/>
                <wp:wrapNone/>
                <wp:docPr id="2066927164" name="Obdĺžnik: zaoblené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3BE3" id="Obdĺžnik: zaoblené rohy 10" o:spid="_x0000_s1026" style="position:absolute;margin-left:368.65pt;margin-top:22.35pt;width:129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c5gAIAAGA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F6759" wp14:editId="0D8C0BC0">
                <wp:simplePos x="0" y="0"/>
                <wp:positionH relativeFrom="column">
                  <wp:posOffset>70167</wp:posOffset>
                </wp:positionH>
                <wp:positionV relativeFrom="paragraph">
                  <wp:posOffset>735965</wp:posOffset>
                </wp:positionV>
                <wp:extent cx="1209675" cy="109537"/>
                <wp:effectExtent l="0" t="0" r="28575" b="24130"/>
                <wp:wrapNone/>
                <wp:docPr id="962365331" name="Obdĺžnik: zaoblené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95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EA389" id="Obdĺžnik: zaoblené rohy 9" o:spid="_x0000_s1026" style="position:absolute;margin-left:5.5pt;margin-top:57.95pt;width:95.2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" filled="f" strokecolor="red" strokeweight="2pt"/>
            </w:pict>
          </mc:Fallback>
        </mc:AlternateContent>
      </w:r>
      <w:r w:rsidR="003A2B23">
        <w:rPr>
          <w:noProof/>
        </w:rPr>
        <w:drawing>
          <wp:inline distT="0" distB="0" distL="0" distR="0" wp14:anchorId="0258604D" wp14:editId="0C52F323">
            <wp:extent cx="6480000" cy="3641715"/>
            <wp:effectExtent l="0" t="0" r="0" b="0"/>
            <wp:docPr id="1869136495" name="Obrázok 1" descr="Obrázok, na ktorom je snímka obrazovky, text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6495" name="Obrázok 1" descr="Obrázok, na ktorom je snímka obrazovky, text, softvér, počítačová ikona&#10;&#10;Automaticky generovaný popis"/>
                    <pic:cNvPicPr/>
                  </pic:nvPicPr>
                  <pic:blipFill rotWithShape="1">
                    <a:blip r:embed="rId11"/>
                    <a:srcRect l="49947"/>
                    <a:stretch/>
                  </pic:blipFill>
                  <pic:spPr bwMode="auto">
                    <a:xfrm>
                      <a:off x="0" y="0"/>
                      <a:ext cx="6480000" cy="36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A74D" w14:textId="77777777" w:rsidR="00FC581F" w:rsidRDefault="00FC581F" w:rsidP="00D574D9">
      <w:pPr>
        <w:jc w:val="both"/>
        <w:rPr>
          <w:noProof/>
        </w:rPr>
      </w:pPr>
    </w:p>
    <w:p w14:paraId="6584E4BA" w14:textId="77777777" w:rsidR="006109F1" w:rsidRDefault="006109F1" w:rsidP="00D574D9">
      <w:pPr>
        <w:jc w:val="both"/>
        <w:rPr>
          <w:bCs/>
          <w:i/>
          <w:iCs/>
          <w:sz w:val="24"/>
        </w:rPr>
      </w:pPr>
    </w:p>
    <w:sectPr w:rsidR="006109F1" w:rsidSect="001B36A7">
      <w:headerReference w:type="default" r:id="rId12"/>
      <w:pgSz w:w="11906" w:h="16838" w:code="9"/>
      <w:pgMar w:top="284" w:right="720" w:bottom="426" w:left="720" w:header="284" w:footer="1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C091" w14:textId="77777777" w:rsidR="001B36A7" w:rsidRDefault="001B36A7">
      <w:r>
        <w:separator/>
      </w:r>
    </w:p>
  </w:endnote>
  <w:endnote w:type="continuationSeparator" w:id="0">
    <w:p w14:paraId="1765B3EE" w14:textId="77777777" w:rsidR="001B36A7" w:rsidRDefault="001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C7C9" w14:textId="77777777" w:rsidR="001B36A7" w:rsidRDefault="001B36A7">
      <w:r>
        <w:separator/>
      </w:r>
    </w:p>
  </w:footnote>
  <w:footnote w:type="continuationSeparator" w:id="0">
    <w:p w14:paraId="4855B2E3" w14:textId="77777777" w:rsidR="001B36A7" w:rsidRDefault="001B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BD78BC" w:rsidRPr="00C63789" w14:paraId="60464E50" w14:textId="77777777" w:rsidTr="004D70DE">
      <w:trPr>
        <w:trHeight w:val="1352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6CAA557A" w14:textId="77777777" w:rsidR="00BD78BC" w:rsidRPr="00B873AB" w:rsidRDefault="00BD78BC" w:rsidP="00C005C9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</w:t>
          </w:r>
          <w:r w:rsidR="00C005C9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 xml:space="preserve"> DF</w:t>
          </w: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 xml:space="preserve"> TUZVO</w:t>
          </w:r>
        </w:p>
      </w:tc>
      <w:tc>
        <w:tcPr>
          <w:tcW w:w="140" w:type="dxa"/>
          <w:shd w:val="clear" w:color="auto" w:fill="FFFFFF"/>
        </w:tcPr>
        <w:p w14:paraId="5D9E154A" w14:textId="77777777" w:rsidR="00BD78BC" w:rsidRPr="00B873AB" w:rsidRDefault="00BD78BC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14A3AE59" w14:textId="77777777" w:rsidR="00BD78BC" w:rsidRPr="003A0DE2" w:rsidRDefault="00BD78B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</w:t>
          </w:r>
          <w:r w:rsidR="00C005C9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DF</w:t>
          </w:r>
        </w:p>
        <w:p w14:paraId="66644679" w14:textId="77777777" w:rsidR="00BD78BC" w:rsidRPr="003A0DE2" w:rsidRDefault="00C005C9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proofErr w:type="spellStart"/>
          <w:r>
            <w:rPr>
              <w:rFonts w:ascii="Verdana" w:hAnsi="Verdana" w:cs="Tahoma"/>
              <w:sz w:val="16"/>
              <w:szCs w:val="16"/>
              <w:lang w:val="cs-CZ"/>
            </w:rPr>
            <w:t>Drevárska</w:t>
          </w:r>
          <w:proofErr w:type="spellEnd"/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fakulta </w:t>
          </w:r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>T</w:t>
          </w:r>
          <w:r>
            <w:rPr>
              <w:rFonts w:ascii="Verdana" w:hAnsi="Verdana" w:cs="Tahoma"/>
              <w:sz w:val="16"/>
              <w:szCs w:val="16"/>
              <w:lang w:val="cs-CZ"/>
            </w:rPr>
            <w:t>U</w:t>
          </w:r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2FF08E5D" w14:textId="77777777" w:rsidR="00BD78BC" w:rsidRPr="003A0DE2" w:rsidRDefault="00BD78B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Referát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edeckovýskumnej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činnosti</w:t>
          </w:r>
        </w:p>
        <w:p w14:paraId="3A9249AC" w14:textId="2AAAEC6D" w:rsidR="00BD78BC" w:rsidRPr="003A0DE2" w:rsidRDefault="00BD78B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.G. Masaryka 24, 960 </w:t>
          </w:r>
          <w:r w:rsidR="00FA2003">
            <w:rPr>
              <w:rFonts w:ascii="Verdana" w:hAnsi="Verdana" w:cs="Tahoma"/>
              <w:sz w:val="16"/>
              <w:szCs w:val="16"/>
              <w:lang w:val="cs-CZ"/>
            </w:rPr>
            <w:t>01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Zvolen, Slovensko</w:t>
          </w:r>
        </w:p>
        <w:p w14:paraId="192114B1" w14:textId="77777777" w:rsidR="00BD78BC" w:rsidRPr="00C63789" w:rsidRDefault="00000000" w:rsidP="00C005C9">
          <w:pPr>
            <w:rPr>
              <w:sz w:val="24"/>
              <w:szCs w:val="24"/>
              <w:lang w:val="cs-CZ"/>
            </w:rPr>
          </w:pPr>
          <w:hyperlink r:id="rId1" w:history="1">
            <w:r w:rsidR="00C005C9" w:rsidRPr="00C005C9">
              <w:rPr>
                <w:rStyle w:val="Hypertextovprepojenie"/>
                <w:rFonts w:ascii="Verdana" w:hAnsi="Verdana" w:cs="Tahoma"/>
                <w:color w:val="auto"/>
                <w:sz w:val="16"/>
                <w:szCs w:val="16"/>
                <w:u w:val="none"/>
                <w:lang w:val="cs-CZ"/>
              </w:rPr>
              <w:t>tel:045</w:t>
            </w:r>
          </w:hyperlink>
          <w:r w:rsidR="00C005C9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>5206</w:t>
          </w:r>
          <w:r w:rsidR="00C005C9">
            <w:rPr>
              <w:rFonts w:ascii="Verdana" w:hAnsi="Verdana" w:cs="Tahoma"/>
              <w:sz w:val="16"/>
              <w:szCs w:val="16"/>
              <w:lang w:val="cs-CZ"/>
            </w:rPr>
            <w:t>343</w:t>
          </w:r>
          <w:r w:rsidR="00BD78BC" w:rsidRPr="003A0DE2">
            <w:rPr>
              <w:rFonts w:ascii="Verdana" w:hAnsi="Verdana" w:cs="Tahoma"/>
              <w:sz w:val="16"/>
              <w:szCs w:val="16"/>
              <w:lang w:val="cs-CZ"/>
            </w:rPr>
            <w:t>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25238F89" w14:textId="48A59178" w:rsidR="00BD78BC" w:rsidRPr="00C63789" w:rsidRDefault="00BD78BC" w:rsidP="00B00F09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526A95">
            <w:rPr>
              <w:b/>
              <w:noProof/>
            </w:rPr>
            <w:drawing>
              <wp:inline distT="0" distB="0" distL="0" distR="0" wp14:anchorId="1CAC84AA" wp14:editId="046F9B4D">
                <wp:extent cx="933450" cy="106045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374136" w14:textId="77777777" w:rsidR="00BD78BC" w:rsidRPr="00C63789" w:rsidRDefault="00BD78BC" w:rsidP="00C6378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538675B2"/>
    <w:multiLevelType w:val="hybridMultilevel"/>
    <w:tmpl w:val="5ED81498"/>
    <w:lvl w:ilvl="0" w:tplc="BE72A480">
      <w:start w:val="20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272B35"/>
    <w:multiLevelType w:val="hybridMultilevel"/>
    <w:tmpl w:val="AD344F4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E0712"/>
    <w:multiLevelType w:val="hybridMultilevel"/>
    <w:tmpl w:val="0C3A560E"/>
    <w:lvl w:ilvl="0" w:tplc="9F1C7904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91288051">
    <w:abstractNumId w:val="3"/>
  </w:num>
  <w:num w:numId="2" w16cid:durableId="246118074">
    <w:abstractNumId w:val="11"/>
  </w:num>
  <w:num w:numId="3" w16cid:durableId="392315096">
    <w:abstractNumId w:val="6"/>
  </w:num>
  <w:num w:numId="4" w16cid:durableId="129985101">
    <w:abstractNumId w:val="1"/>
  </w:num>
  <w:num w:numId="5" w16cid:durableId="1718581604">
    <w:abstractNumId w:val="4"/>
  </w:num>
  <w:num w:numId="6" w16cid:durableId="137919616">
    <w:abstractNumId w:val="0"/>
  </w:num>
  <w:num w:numId="7" w16cid:durableId="1853454814">
    <w:abstractNumId w:val="2"/>
  </w:num>
  <w:num w:numId="8" w16cid:durableId="913471712">
    <w:abstractNumId w:val="5"/>
  </w:num>
  <w:num w:numId="9" w16cid:durableId="290477503">
    <w:abstractNumId w:val="8"/>
  </w:num>
  <w:num w:numId="10" w16cid:durableId="1360008114">
    <w:abstractNumId w:val="10"/>
  </w:num>
  <w:num w:numId="11" w16cid:durableId="1607620955">
    <w:abstractNumId w:val="7"/>
  </w:num>
  <w:num w:numId="12" w16cid:durableId="1463883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15C6D"/>
    <w:rsid w:val="000374B0"/>
    <w:rsid w:val="00053C78"/>
    <w:rsid w:val="000733E3"/>
    <w:rsid w:val="00083D9C"/>
    <w:rsid w:val="000855DF"/>
    <w:rsid w:val="0009626D"/>
    <w:rsid w:val="000A1885"/>
    <w:rsid w:val="000A1BF7"/>
    <w:rsid w:val="000B7046"/>
    <w:rsid w:val="000E65F0"/>
    <w:rsid w:val="00106410"/>
    <w:rsid w:val="001265C7"/>
    <w:rsid w:val="0013783D"/>
    <w:rsid w:val="00155A70"/>
    <w:rsid w:val="00171B56"/>
    <w:rsid w:val="00175B28"/>
    <w:rsid w:val="00185F2B"/>
    <w:rsid w:val="001B36A7"/>
    <w:rsid w:val="001D397E"/>
    <w:rsid w:val="001D635C"/>
    <w:rsid w:val="001E64B1"/>
    <w:rsid w:val="0020163B"/>
    <w:rsid w:val="00230A1B"/>
    <w:rsid w:val="002561EC"/>
    <w:rsid w:val="00274F59"/>
    <w:rsid w:val="0028359D"/>
    <w:rsid w:val="002855B9"/>
    <w:rsid w:val="002B51AC"/>
    <w:rsid w:val="002E0713"/>
    <w:rsid w:val="00310B55"/>
    <w:rsid w:val="00323407"/>
    <w:rsid w:val="00373192"/>
    <w:rsid w:val="00373E04"/>
    <w:rsid w:val="003A0DE2"/>
    <w:rsid w:val="003A2B23"/>
    <w:rsid w:val="003A538A"/>
    <w:rsid w:val="003B04D5"/>
    <w:rsid w:val="003C375F"/>
    <w:rsid w:val="003F443A"/>
    <w:rsid w:val="0040684B"/>
    <w:rsid w:val="0041244C"/>
    <w:rsid w:val="00425B2C"/>
    <w:rsid w:val="00475A0E"/>
    <w:rsid w:val="00477AF7"/>
    <w:rsid w:val="004D70DE"/>
    <w:rsid w:val="004F22DE"/>
    <w:rsid w:val="00514010"/>
    <w:rsid w:val="00526A95"/>
    <w:rsid w:val="00557976"/>
    <w:rsid w:val="0056519B"/>
    <w:rsid w:val="005D7F6A"/>
    <w:rsid w:val="005E52B8"/>
    <w:rsid w:val="006109F1"/>
    <w:rsid w:val="006136AB"/>
    <w:rsid w:val="00627193"/>
    <w:rsid w:val="006371F4"/>
    <w:rsid w:val="00650ADA"/>
    <w:rsid w:val="00655FBC"/>
    <w:rsid w:val="00660B11"/>
    <w:rsid w:val="00665C0B"/>
    <w:rsid w:val="0066604D"/>
    <w:rsid w:val="00677308"/>
    <w:rsid w:val="0069505B"/>
    <w:rsid w:val="006A7194"/>
    <w:rsid w:val="006B2CD5"/>
    <w:rsid w:val="006B7ECB"/>
    <w:rsid w:val="006F1E0C"/>
    <w:rsid w:val="00723211"/>
    <w:rsid w:val="00752217"/>
    <w:rsid w:val="00757542"/>
    <w:rsid w:val="007A5EDB"/>
    <w:rsid w:val="007B071D"/>
    <w:rsid w:val="00802C8F"/>
    <w:rsid w:val="00863CA0"/>
    <w:rsid w:val="0087083C"/>
    <w:rsid w:val="00890178"/>
    <w:rsid w:val="008C395F"/>
    <w:rsid w:val="008E18C5"/>
    <w:rsid w:val="008E738B"/>
    <w:rsid w:val="008F74B1"/>
    <w:rsid w:val="00907C44"/>
    <w:rsid w:val="00931ADA"/>
    <w:rsid w:val="0093370D"/>
    <w:rsid w:val="00940914"/>
    <w:rsid w:val="00952AC3"/>
    <w:rsid w:val="00956965"/>
    <w:rsid w:val="00962910"/>
    <w:rsid w:val="009849CC"/>
    <w:rsid w:val="0099324A"/>
    <w:rsid w:val="009C4D1B"/>
    <w:rsid w:val="009D7A47"/>
    <w:rsid w:val="00A14586"/>
    <w:rsid w:val="00A21CC2"/>
    <w:rsid w:val="00A46743"/>
    <w:rsid w:val="00A6654E"/>
    <w:rsid w:val="00A97162"/>
    <w:rsid w:val="00AC13E7"/>
    <w:rsid w:val="00AC2AE7"/>
    <w:rsid w:val="00AD0251"/>
    <w:rsid w:val="00AF078E"/>
    <w:rsid w:val="00B00F09"/>
    <w:rsid w:val="00B05BDB"/>
    <w:rsid w:val="00B20B94"/>
    <w:rsid w:val="00B5564E"/>
    <w:rsid w:val="00B65978"/>
    <w:rsid w:val="00B81E5D"/>
    <w:rsid w:val="00B873AB"/>
    <w:rsid w:val="00BC3733"/>
    <w:rsid w:val="00BD78BC"/>
    <w:rsid w:val="00BE4D0C"/>
    <w:rsid w:val="00BF6DF7"/>
    <w:rsid w:val="00C005C9"/>
    <w:rsid w:val="00C41E8F"/>
    <w:rsid w:val="00C42101"/>
    <w:rsid w:val="00C63789"/>
    <w:rsid w:val="00C81EEC"/>
    <w:rsid w:val="00C8501A"/>
    <w:rsid w:val="00CA150B"/>
    <w:rsid w:val="00CD065E"/>
    <w:rsid w:val="00CE2858"/>
    <w:rsid w:val="00CE63D0"/>
    <w:rsid w:val="00CF2ADD"/>
    <w:rsid w:val="00CF3CEF"/>
    <w:rsid w:val="00D2471D"/>
    <w:rsid w:val="00D574D9"/>
    <w:rsid w:val="00D652CD"/>
    <w:rsid w:val="00D6648F"/>
    <w:rsid w:val="00D66B0B"/>
    <w:rsid w:val="00DB53DC"/>
    <w:rsid w:val="00DC1DEA"/>
    <w:rsid w:val="00DC4133"/>
    <w:rsid w:val="00DD3D80"/>
    <w:rsid w:val="00DD7005"/>
    <w:rsid w:val="00DF06E5"/>
    <w:rsid w:val="00E233DB"/>
    <w:rsid w:val="00E23862"/>
    <w:rsid w:val="00E27329"/>
    <w:rsid w:val="00E37F02"/>
    <w:rsid w:val="00E616D0"/>
    <w:rsid w:val="00E62A48"/>
    <w:rsid w:val="00E9048A"/>
    <w:rsid w:val="00E9749C"/>
    <w:rsid w:val="00EA53A3"/>
    <w:rsid w:val="00EB538A"/>
    <w:rsid w:val="00EB68F9"/>
    <w:rsid w:val="00EC0FC2"/>
    <w:rsid w:val="00ED38B7"/>
    <w:rsid w:val="00EF44F5"/>
    <w:rsid w:val="00F20F55"/>
    <w:rsid w:val="00F30B68"/>
    <w:rsid w:val="00F714EC"/>
    <w:rsid w:val="00FA2003"/>
    <w:rsid w:val="00FC11EE"/>
    <w:rsid w:val="00FC581F"/>
    <w:rsid w:val="00FE0382"/>
    <w:rsid w:val="00FE2032"/>
    <w:rsid w:val="00FE58F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06911"/>
  <w15:docId w15:val="{D8E9779D-76C3-4964-ADD8-88840F9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character" w:styleId="Hypertextovprepojenie">
    <w:name w:val="Hyperlink"/>
    <w:rsid w:val="00C00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tel:04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24F5-DE45-4CA7-A12C-6D2011F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797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tel: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creator>Peter Dufek</dc:creator>
  <cp:lastModifiedBy>Rastislav Igaz</cp:lastModifiedBy>
  <cp:revision>24</cp:revision>
  <cp:lastPrinted>2012-03-21T14:29:00Z</cp:lastPrinted>
  <dcterms:created xsi:type="dcterms:W3CDTF">2024-02-21T05:45:00Z</dcterms:created>
  <dcterms:modified xsi:type="dcterms:W3CDTF">2024-02-22T09:11:00Z</dcterms:modified>
</cp:coreProperties>
</file>